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6070" w14:textId="5D7C31DF" w:rsidR="00317EE2" w:rsidRPr="002442E2" w:rsidRDefault="00317EE2" w:rsidP="00317EE2">
      <w:pPr>
        <w:spacing w:before="240"/>
        <w:rPr>
          <w:rFonts w:ascii="MKaiHK-SemiBold" w:eastAsia="MKaiHK-SemiBold" w:hAnsi="MKaiHK-SemiBold" w:cs="Noto Sans CJK TC Bold"/>
          <w:b/>
          <w:bCs/>
          <w:sz w:val="28"/>
          <w:szCs w:val="28"/>
        </w:rPr>
      </w:pPr>
      <w:r w:rsidRPr="002442E2">
        <w:rPr>
          <w:rFonts w:ascii="MKaiHK-SemiBold" w:eastAsia="MKaiHK-SemiBold" w:hAnsi="MKaiHK-SemiBold" w:cs="Noto Sans CJK TC Bold" w:hint="eastAsia"/>
          <w:b/>
          <w:bCs/>
          <w:sz w:val="28"/>
          <w:szCs w:val="28"/>
        </w:rPr>
        <w:t>第</w:t>
      </w:r>
      <w:r w:rsidRPr="002442E2">
        <w:rPr>
          <w:rFonts w:ascii="MKaiHK-SemiBold" w:eastAsia="MKaiHK-SemiBold" w:hAnsi="MKaiHK-SemiBold" w:cs="Noto Sans CJK TC Bold"/>
          <w:b/>
          <w:bCs/>
          <w:sz w:val="28"/>
          <w:szCs w:val="28"/>
        </w:rPr>
        <w:t>31</w:t>
      </w:r>
      <w:r w:rsidRPr="002442E2">
        <w:rPr>
          <w:rFonts w:ascii="MKaiHK-SemiBold" w:eastAsia="MKaiHK-SemiBold" w:hAnsi="MKaiHK-SemiBold" w:cs="Noto Sans CJK TC Bold" w:hint="eastAsia"/>
          <w:b/>
          <w:bCs/>
          <w:sz w:val="28"/>
          <w:szCs w:val="28"/>
        </w:rPr>
        <w:t>課：耶穌再來 Part 1 (末世</w:t>
      </w:r>
      <w:r w:rsidR="00C75E58" w:rsidRPr="00C75E58">
        <w:rPr>
          <w:rFonts w:ascii="MKaiHK-SemiBold" w:eastAsia="MKaiHK-SemiBold" w:hAnsi="MKaiHK-SemiBold" w:cs="Noto Sans CJK TC Bold" w:hint="eastAsia"/>
          <w:b/>
          <w:bCs/>
          <w:sz w:val="28"/>
          <w:szCs w:val="28"/>
        </w:rPr>
        <w:t>/啟示錄</w:t>
      </w:r>
      <w:r w:rsidRPr="002442E2">
        <w:rPr>
          <w:rFonts w:ascii="MKaiHK-SemiBold" w:eastAsia="MKaiHK-SemiBold" w:hAnsi="MKaiHK-SemiBold" w:cs="Noto Sans CJK TC Bold" w:hint="eastAsia"/>
          <w:b/>
          <w:bCs/>
          <w:sz w:val="28"/>
          <w:szCs w:val="28"/>
        </w:rPr>
        <w:t>)</w:t>
      </w:r>
    </w:p>
    <w:p w14:paraId="776A6022" w14:textId="2499CEC1" w:rsidR="00317EE2" w:rsidRDefault="00317EE2" w:rsidP="00317EE2">
      <w:pPr>
        <w:spacing w:before="240" w:after="240"/>
        <w:rPr>
          <w:rFonts w:ascii="MKaiHK-SemiBold" w:eastAsia="MKaiHK-SemiBold" w:hAnsi="MKaiHK-SemiBold" w:cs="Noto Sans CJK TC Regular"/>
          <w:sz w:val="28"/>
          <w:szCs w:val="28"/>
        </w:rPr>
      </w:pPr>
      <w:r w:rsidRPr="008A3C6D">
        <w:rPr>
          <w:rFonts w:ascii="MKaiHK-SemiBold" w:eastAsia="MKaiHK-SemiBold" w:hAnsi="MKaiHK-SemiBold" w:cs="Noto Sans CJK TC Regular" w:hint="eastAsia"/>
          <w:sz w:val="28"/>
          <w:szCs w:val="28"/>
        </w:rPr>
        <w:t>主題</w:t>
      </w:r>
      <w:r w:rsidRPr="008A3C6D">
        <w:rPr>
          <w:rFonts w:ascii="MKaiHK-SemiBold" w:eastAsia="MKaiHK-SemiBold" w:hAnsi="MKaiHK-SemiBold" w:cs="Noto Sans CJK TC Regular"/>
          <w:sz w:val="28"/>
          <w:szCs w:val="28"/>
        </w:rPr>
        <w:t>:</w:t>
      </w:r>
      <w:r>
        <w:rPr>
          <w:rFonts w:ascii="MKaiHK-SemiBold" w:eastAsia="MKaiHK-SemiBold" w:hAnsi="MKaiHK-SemiBold" w:cs="Noto Sans CJK TC Regular"/>
          <w:sz w:val="28"/>
          <w:szCs w:val="28"/>
        </w:rPr>
        <w:t xml:space="preserve"> </w:t>
      </w:r>
      <w:r w:rsidR="009E05E6" w:rsidRPr="009E05E6">
        <w:rPr>
          <w:rFonts w:ascii="MKaiHK-SemiBold" w:eastAsia="MKaiHK-SemiBold" w:hAnsi="MKaiHK-SemiBold" w:cs="Noto Sans CJK TC Regular" w:hint="eastAsia"/>
          <w:sz w:val="28"/>
          <w:szCs w:val="28"/>
        </w:rPr>
        <w:t>認識</w:t>
      </w:r>
      <w:r w:rsidR="009E05E6" w:rsidRPr="00EF0CA4">
        <w:rPr>
          <w:rFonts w:ascii="MKaiHK-SemiBold" w:eastAsia="MKaiHK-SemiBold" w:hAnsi="MKaiHK-SemiBold" w:cs="Noto Sans CJK TC Regular" w:hint="eastAsia"/>
          <w:sz w:val="28"/>
          <w:szCs w:val="28"/>
        </w:rPr>
        <w:t>基督</w:t>
      </w:r>
      <w:r w:rsidR="004B42EB" w:rsidRPr="004B42EB">
        <w:rPr>
          <w:rFonts w:ascii="MKaiHK-SemiBold" w:eastAsia="MKaiHK-SemiBold" w:hAnsi="MKaiHK-SemiBold" w:cs="Noto Sans CJK TC Regular" w:hint="eastAsia"/>
          <w:sz w:val="28"/>
          <w:szCs w:val="28"/>
        </w:rPr>
        <w:t>的</w:t>
      </w:r>
      <w:r w:rsidR="009E05E6" w:rsidRPr="009E05E6">
        <w:rPr>
          <w:rFonts w:ascii="MKaiHK-SemiBold" w:eastAsia="MKaiHK-SemiBold" w:hAnsi="MKaiHK-SemiBold" w:cs="Noto Sans CJK TC Regular" w:hint="eastAsia"/>
          <w:sz w:val="28"/>
          <w:szCs w:val="28"/>
        </w:rPr>
        <w:t>再</w:t>
      </w:r>
      <w:r w:rsidR="009E05E6" w:rsidRPr="00EF0CA4">
        <w:rPr>
          <w:rFonts w:ascii="MKaiHK-SemiBold" w:eastAsia="MKaiHK-SemiBold" w:hAnsi="MKaiHK-SemiBold" w:cs="Noto Sans CJK TC Regular" w:hint="eastAsia"/>
          <w:sz w:val="28"/>
          <w:szCs w:val="28"/>
        </w:rPr>
        <w:t>來</w:t>
      </w:r>
      <w:r w:rsidR="004B42EB" w:rsidRPr="00161854">
        <w:rPr>
          <w:rFonts w:ascii="MKaiHK-SemiBold" w:eastAsia="MKaiHK-SemiBold" w:hAnsi="MKaiHK-SemiBold" w:cs="Noto Sans CJK TC Regular" w:hint="eastAsia"/>
          <w:sz w:val="28"/>
          <w:szCs w:val="28"/>
        </w:rPr>
        <w:t>，</w:t>
      </w:r>
      <w:r w:rsidR="009E05E6">
        <w:rPr>
          <w:rFonts w:ascii="MKaiHK-SemiBold" w:eastAsia="MKaiHK-SemiBold" w:hAnsi="MKaiHK-SemiBold" w:cs="Noto Sans CJK TC Regular"/>
          <w:sz w:val="28"/>
          <w:szCs w:val="28"/>
        </w:rPr>
        <w:t>和</w:t>
      </w:r>
      <w:r w:rsidR="004B42EB" w:rsidRPr="004B42EB">
        <w:rPr>
          <w:rFonts w:ascii="MKaiHK-SemiBold" w:eastAsia="MKaiHK-SemiBold" w:hAnsi="MKaiHK-SemiBold" w:cs="Noto Sans CJK TC Regular" w:hint="eastAsia"/>
          <w:sz w:val="28"/>
          <w:szCs w:val="28"/>
        </w:rPr>
        <w:t>祂建立上帝在地上的國度</w:t>
      </w:r>
    </w:p>
    <w:p w14:paraId="6D7A822F" w14:textId="4EB442CF" w:rsidR="00FE66F0" w:rsidRPr="009E05E6" w:rsidRDefault="009E05E6" w:rsidP="009E05E6">
      <w:pPr>
        <w:spacing w:before="240"/>
        <w:rPr>
          <w:rFonts w:asciiTheme="minorEastAsia" w:hAnsiTheme="minorEastAsia"/>
        </w:rPr>
      </w:pPr>
      <w:r w:rsidRPr="009E05E6">
        <w:rPr>
          <w:rFonts w:ascii="MKaiHK-SemiBold" w:eastAsia="MKaiHK-SemiBold" w:hAnsi="MKaiHK-SemiBold" w:cs="Noto Sans CJK TC Regular" w:hint="eastAsia"/>
          <w:sz w:val="28"/>
          <w:szCs w:val="28"/>
        </w:rPr>
        <w:t>筆記</w:t>
      </w:r>
      <w:r w:rsidR="00317EE2" w:rsidRPr="008012D9">
        <w:rPr>
          <w:rFonts w:ascii="MKaiHK-SemiBold" w:eastAsia="MKaiHK-SemiBold" w:hAnsi="MKaiHK-SemiBold" w:cs="Noto Sans CJK TC Regular"/>
          <w:sz w:val="28"/>
          <w:szCs w:val="28"/>
        </w:rPr>
        <w:t>:</w:t>
      </w:r>
      <w:r w:rsidR="00317EE2" w:rsidRPr="000F5F7A">
        <w:rPr>
          <w:rFonts w:asciiTheme="minorEastAsia" w:hAnsiTheme="minorEastAsia"/>
        </w:rPr>
        <w:t xml:space="preserve">  </w:t>
      </w:r>
      <w:r w:rsidR="00AE60F1">
        <w:rPr>
          <w:rFonts w:ascii="MKaiHK-SemiBold" w:eastAsia="MKaiHK-SemiBold" w:hAnsi="MKaiHK-SemiBold" w:cs="Noto Sans CJK TC Regular"/>
          <w:sz w:val="28"/>
          <w:szCs w:val="28"/>
        </w:rPr>
        <w:t>末世</w:t>
      </w:r>
      <w:r w:rsidR="00FE66F0" w:rsidRPr="00FE66F0">
        <w:rPr>
          <w:rFonts w:ascii="MKaiHK-SemiBold" w:eastAsia="MKaiHK-SemiBold" w:hAnsi="MKaiHK-SemiBold" w:cs="Noto Sans CJK TC Regular" w:hint="eastAsia"/>
          <w:sz w:val="28"/>
          <w:szCs w:val="28"/>
        </w:rPr>
        <w:t>的概述</w:t>
      </w:r>
      <w:r w:rsidR="007E2C4C">
        <w:rPr>
          <w:rFonts w:ascii="MKaiHK-SemiBold" w:eastAsia="MKaiHK-SemiBold" w:hAnsi="MKaiHK-SemiBold" w:cs="Noto Sans CJK TC Regular" w:hint="eastAsia"/>
          <w:sz w:val="28"/>
          <w:szCs w:val="28"/>
        </w:rPr>
        <w:t>(</w:t>
      </w:r>
      <w:r w:rsidR="007E2C4C" w:rsidRPr="007E2C4C">
        <w:rPr>
          <w:rFonts w:ascii="MKaiHK-SemiBold" w:eastAsia="MKaiHK-SemiBold" w:hAnsi="MKaiHK-SemiBold" w:cs="Noto Sans CJK TC Regular" w:hint="eastAsia"/>
          <w:sz w:val="28"/>
          <w:szCs w:val="28"/>
        </w:rPr>
        <w:t>災前被提,前千禧年</w:t>
      </w:r>
      <w:r w:rsidR="007E2C4C">
        <w:rPr>
          <w:rFonts w:ascii="MKaiHK-SemiBold" w:eastAsia="MKaiHK-SemiBold" w:hAnsi="MKaiHK-SemiBold" w:cs="Noto Sans CJK TC Regular"/>
          <w:sz w:val="28"/>
          <w:szCs w:val="28"/>
        </w:rPr>
        <w:t>)</w:t>
      </w:r>
    </w:p>
    <w:p w14:paraId="0FE13A0A" w14:textId="12B0C020" w:rsidR="00FE66F0" w:rsidRPr="00EF0CA4" w:rsidRDefault="00FE66F0" w:rsidP="00FE66F0">
      <w:pPr>
        <w:spacing w:before="240"/>
        <w:ind w:left="720"/>
        <w:rPr>
          <w:rFonts w:ascii="MKaiHK-SemiBold" w:eastAsia="MKaiHK-SemiBold" w:hAnsi="MKaiHK-SemiBold" w:cs="Noto Sans CJK TC Regular"/>
          <w:sz w:val="28"/>
          <w:szCs w:val="28"/>
        </w:rPr>
      </w:pPr>
      <w:r w:rsidRPr="00FE66F0">
        <w:rPr>
          <w:rFonts w:ascii="MKaiHK-SemiBold" w:eastAsia="MKaiHK-SemiBold" w:hAnsi="MKaiHK-SemiBold" w:cs="Noto Sans CJK TC Regular" w:hint="eastAsia"/>
          <w:sz w:val="28"/>
          <w:szCs w:val="28"/>
        </w:rPr>
        <w:t>1. 信徒的</w:t>
      </w:r>
      <w:r w:rsidR="00EF0CA4" w:rsidRPr="00EF0CA4">
        <w:rPr>
          <w:rFonts w:ascii="MKaiHK-SemiBold" w:eastAsia="MKaiHK-SemiBold" w:hAnsi="MKaiHK-SemiBold" w:cs="Noto Sans CJK TC Regular" w:hint="eastAsia"/>
          <w:sz w:val="28"/>
          <w:szCs w:val="28"/>
        </w:rPr>
        <w:t>復</w:t>
      </w:r>
      <w:r w:rsidRPr="00FE66F0">
        <w:rPr>
          <w:rFonts w:ascii="MKaiHK-SemiBold" w:eastAsia="MKaiHK-SemiBold" w:hAnsi="MKaiHK-SemiBold" w:cs="Noto Sans CJK TC Regular" w:hint="eastAsia"/>
          <w:sz w:val="28"/>
          <w:szCs w:val="28"/>
        </w:rPr>
        <w:t>活</w:t>
      </w:r>
      <w:r w:rsidR="00EF0CA4">
        <w:rPr>
          <w:rFonts w:ascii="MKaiHK-SemiBold" w:eastAsia="MKaiHK-SemiBold" w:hAnsi="MKaiHK-SemiBold" w:cs="Noto Sans CJK TC Regular" w:hint="eastAsia"/>
          <w:sz w:val="28"/>
          <w:szCs w:val="28"/>
        </w:rPr>
        <w:t xml:space="preserve"> </w:t>
      </w:r>
      <w:r w:rsidR="00EF0CA4">
        <w:rPr>
          <w:rFonts w:ascii="MKaiHK-SemiBold" w:eastAsia="MKaiHK-SemiBold" w:hAnsi="MKaiHK-SemiBold" w:cs="Noto Sans CJK TC Regular"/>
          <w:sz w:val="28"/>
          <w:szCs w:val="28"/>
        </w:rPr>
        <w:t>(</w:t>
      </w:r>
      <w:r w:rsidRPr="00FE66F0">
        <w:rPr>
          <w:rFonts w:ascii="MKaiHK-SemiBold" w:eastAsia="MKaiHK-SemiBold" w:hAnsi="MKaiHK-SemiBold" w:cs="Noto Sans CJK TC Regular" w:hint="eastAsia"/>
          <w:sz w:val="28"/>
          <w:szCs w:val="28"/>
        </w:rPr>
        <w:t>帖前4:13-18</w:t>
      </w:r>
      <w:r w:rsidR="00EF0CA4">
        <w:rPr>
          <w:rFonts w:ascii="MKaiHK-SemiBold" w:eastAsia="MKaiHK-SemiBold" w:hAnsi="MKaiHK-SemiBold" w:cs="Noto Sans CJK TC Regular" w:hint="eastAsia"/>
          <w:sz w:val="28"/>
          <w:szCs w:val="28"/>
        </w:rPr>
        <w:t>;</w:t>
      </w:r>
      <w:r w:rsidR="00EF0CA4">
        <w:rPr>
          <w:rFonts w:ascii="MKaiHK-SemiBold" w:eastAsia="MKaiHK-SemiBold" w:hAnsi="MKaiHK-SemiBold" w:cs="Noto Sans CJK TC Regular"/>
          <w:sz w:val="28"/>
          <w:szCs w:val="28"/>
        </w:rPr>
        <w:t xml:space="preserve"> </w:t>
      </w:r>
      <w:r w:rsidRPr="00FE66F0">
        <w:rPr>
          <w:rFonts w:ascii="MKaiHK-SemiBold" w:eastAsia="MKaiHK-SemiBold" w:hAnsi="MKaiHK-SemiBold" w:cs="Noto Sans CJK TC Regular" w:hint="eastAsia"/>
          <w:sz w:val="28"/>
          <w:szCs w:val="28"/>
        </w:rPr>
        <w:t>林前15:51-58</w:t>
      </w:r>
      <w:r w:rsidR="00EF0CA4">
        <w:rPr>
          <w:rFonts w:ascii="MKaiHK-SemiBold" w:eastAsia="MKaiHK-SemiBold" w:hAnsi="MKaiHK-SemiBold" w:cs="Noto Sans CJK TC Regular"/>
          <w:sz w:val="28"/>
          <w:szCs w:val="28"/>
        </w:rPr>
        <w:t>)</w:t>
      </w:r>
    </w:p>
    <w:p w14:paraId="4E7C59F0" w14:textId="7CDF2421" w:rsidR="00FE66F0" w:rsidRPr="00EF0CA4" w:rsidRDefault="00FE66F0" w:rsidP="00FE66F0">
      <w:pPr>
        <w:spacing w:before="240"/>
        <w:ind w:left="720"/>
        <w:rPr>
          <w:rFonts w:ascii="MKaiHK-SemiBold" w:eastAsia="MKaiHK-SemiBold" w:hAnsi="MKaiHK-SemiBold" w:cs="Noto Sans CJK TC Regular"/>
          <w:sz w:val="28"/>
          <w:szCs w:val="28"/>
        </w:rPr>
      </w:pPr>
      <w:r w:rsidRPr="00FE66F0">
        <w:rPr>
          <w:rFonts w:ascii="MKaiHK-SemiBold" w:eastAsia="MKaiHK-SemiBold" w:hAnsi="MKaiHK-SemiBold" w:cs="Noto Sans CJK TC Regular" w:hint="eastAsia"/>
          <w:sz w:val="28"/>
          <w:szCs w:val="28"/>
        </w:rPr>
        <w:t>2. 七年的</w:t>
      </w:r>
      <w:r>
        <w:rPr>
          <w:rFonts w:ascii="MKaiHK-SemiBold" w:eastAsia="MKaiHK-SemiBold" w:hAnsi="MKaiHK-SemiBold" w:cs="Noto Sans CJK TC Regular"/>
          <w:sz w:val="28"/>
          <w:szCs w:val="28"/>
        </w:rPr>
        <w:t>災難</w:t>
      </w:r>
      <w:r w:rsidR="00EF0CA4">
        <w:rPr>
          <w:rFonts w:ascii="MKaiHK-SemiBold" w:eastAsia="MKaiHK-SemiBold" w:hAnsi="MKaiHK-SemiBold" w:cs="Noto Sans CJK TC Regular" w:hint="eastAsia"/>
          <w:sz w:val="28"/>
          <w:szCs w:val="28"/>
        </w:rPr>
        <w:t xml:space="preserve"> </w:t>
      </w:r>
      <w:r w:rsidR="00EF0CA4">
        <w:rPr>
          <w:rFonts w:ascii="MKaiHK-SemiBold" w:eastAsia="MKaiHK-SemiBold" w:hAnsi="MKaiHK-SemiBold" w:cs="Noto Sans CJK TC Regular"/>
          <w:sz w:val="28"/>
          <w:szCs w:val="28"/>
        </w:rPr>
        <w:t>(</w:t>
      </w:r>
      <w:r w:rsidRPr="00FE66F0">
        <w:rPr>
          <w:rFonts w:ascii="MKaiHK-SemiBold" w:eastAsia="MKaiHK-SemiBold" w:hAnsi="MKaiHK-SemiBold" w:cs="Noto Sans CJK TC Regular" w:hint="eastAsia"/>
          <w:sz w:val="28"/>
          <w:szCs w:val="28"/>
        </w:rPr>
        <w:t>啟示錄6-19</w:t>
      </w:r>
      <w:r w:rsidR="009E05E6">
        <w:rPr>
          <w:rFonts w:ascii="MKaiHK-SemiBold" w:eastAsia="MKaiHK-SemiBold" w:hAnsi="MKaiHK-SemiBold" w:cs="Noto Sans CJK TC Regular"/>
          <w:sz w:val="28"/>
          <w:szCs w:val="28"/>
        </w:rPr>
        <w:t>章</w:t>
      </w:r>
      <w:r w:rsidR="00EF0CA4">
        <w:rPr>
          <w:rFonts w:ascii="MKaiHK-SemiBold" w:eastAsia="MKaiHK-SemiBold" w:hAnsi="MKaiHK-SemiBold" w:cs="Noto Sans CJK TC Regular" w:hint="eastAsia"/>
          <w:sz w:val="28"/>
          <w:szCs w:val="28"/>
        </w:rPr>
        <w:t>;</w:t>
      </w:r>
      <w:r w:rsidR="00EF0CA4">
        <w:rPr>
          <w:rFonts w:ascii="MKaiHK-SemiBold" w:eastAsia="MKaiHK-SemiBold" w:hAnsi="MKaiHK-SemiBold" w:cs="Noto Sans CJK TC Regular"/>
          <w:sz w:val="28"/>
          <w:szCs w:val="28"/>
        </w:rPr>
        <w:t xml:space="preserve"> </w:t>
      </w:r>
      <w:r w:rsidRPr="00FE66F0">
        <w:rPr>
          <w:rFonts w:ascii="MKaiHK-SemiBold" w:eastAsia="MKaiHK-SemiBold" w:hAnsi="MKaiHK-SemiBold" w:cs="Noto Sans CJK TC Regular" w:hint="eastAsia"/>
          <w:sz w:val="28"/>
          <w:szCs w:val="28"/>
        </w:rPr>
        <w:t>但以理書</w:t>
      </w:r>
      <w:r w:rsidR="009E05E6">
        <w:rPr>
          <w:rFonts w:ascii="MKaiHK-SemiBold" w:eastAsia="MKaiHK-SemiBold" w:hAnsi="MKaiHK-SemiBold" w:cs="Noto Sans CJK TC Regular" w:hint="eastAsia"/>
          <w:sz w:val="28"/>
          <w:szCs w:val="28"/>
        </w:rPr>
        <w:t>9</w:t>
      </w:r>
      <w:r w:rsidR="009E05E6">
        <w:rPr>
          <w:rFonts w:ascii="MKaiHK-SemiBold" w:eastAsia="MKaiHK-SemiBold" w:hAnsi="MKaiHK-SemiBold" w:cs="Noto Sans CJK TC Regular"/>
          <w:sz w:val="28"/>
          <w:szCs w:val="28"/>
        </w:rPr>
        <w:t>:24-27</w:t>
      </w:r>
      <w:r w:rsidR="00EF0CA4">
        <w:rPr>
          <w:rFonts w:ascii="MKaiHK-SemiBold" w:eastAsia="MKaiHK-SemiBold" w:hAnsi="MKaiHK-SemiBold" w:cs="Noto Sans CJK TC Regular"/>
          <w:sz w:val="28"/>
          <w:szCs w:val="28"/>
        </w:rPr>
        <w:t>)</w:t>
      </w:r>
    </w:p>
    <w:p w14:paraId="139330E5" w14:textId="1963377E" w:rsidR="00FE66F0" w:rsidRPr="00EF0CA4" w:rsidRDefault="00FE66F0" w:rsidP="00FE66F0">
      <w:pPr>
        <w:spacing w:before="240"/>
        <w:ind w:left="720"/>
        <w:rPr>
          <w:rFonts w:ascii="MKaiHK-SemiBold" w:eastAsia="MKaiHK-SemiBold" w:hAnsi="MKaiHK-SemiBold" w:cs="Noto Sans CJK TC Regular"/>
          <w:sz w:val="28"/>
          <w:szCs w:val="28"/>
        </w:rPr>
      </w:pPr>
      <w:r w:rsidRPr="00EF0CA4">
        <w:rPr>
          <w:rFonts w:ascii="MKaiHK-SemiBold" w:eastAsia="MKaiHK-SemiBold" w:hAnsi="MKaiHK-SemiBold" w:cs="Noto Sans CJK TC Regular" w:hint="eastAsia"/>
          <w:sz w:val="28"/>
          <w:szCs w:val="28"/>
        </w:rPr>
        <w:t>3. 基督再來</w:t>
      </w:r>
      <w:r w:rsidR="00EF0CA4">
        <w:rPr>
          <w:rFonts w:ascii="MKaiHK-SemiBold" w:eastAsia="MKaiHK-SemiBold" w:hAnsi="MKaiHK-SemiBold" w:cs="Noto Sans CJK TC Regular" w:hint="eastAsia"/>
          <w:sz w:val="28"/>
          <w:szCs w:val="28"/>
        </w:rPr>
        <w:t xml:space="preserve"> </w:t>
      </w:r>
      <w:r w:rsidR="00EF0CA4">
        <w:rPr>
          <w:rFonts w:ascii="MKaiHK-SemiBold" w:eastAsia="MKaiHK-SemiBold" w:hAnsi="MKaiHK-SemiBold" w:cs="Noto Sans CJK TC Regular"/>
          <w:sz w:val="28"/>
          <w:szCs w:val="28"/>
        </w:rPr>
        <w:t>(</w:t>
      </w:r>
      <w:r w:rsidRPr="00EF0CA4">
        <w:rPr>
          <w:rFonts w:ascii="MKaiHK-SemiBold" w:eastAsia="MKaiHK-SemiBold" w:hAnsi="MKaiHK-SemiBold" w:cs="Noto Sans CJK TC Regular" w:hint="eastAsia"/>
          <w:sz w:val="28"/>
          <w:szCs w:val="28"/>
        </w:rPr>
        <w:t>啟示錄19:11-21</w:t>
      </w:r>
      <w:r w:rsidR="00EF0CA4">
        <w:rPr>
          <w:rFonts w:ascii="MKaiHK-SemiBold" w:eastAsia="MKaiHK-SemiBold" w:hAnsi="MKaiHK-SemiBold" w:cs="Noto Sans CJK TC Regular" w:hint="eastAsia"/>
          <w:sz w:val="28"/>
          <w:szCs w:val="28"/>
        </w:rPr>
        <w:t>)</w:t>
      </w:r>
    </w:p>
    <w:p w14:paraId="10C77977" w14:textId="5D77E24D" w:rsidR="00FE66F0" w:rsidRPr="00EF0CA4" w:rsidRDefault="00FE66F0" w:rsidP="00FE66F0">
      <w:pPr>
        <w:spacing w:before="240"/>
        <w:ind w:left="720"/>
        <w:rPr>
          <w:rFonts w:ascii="MKaiHK-SemiBold" w:eastAsia="MKaiHK-SemiBold" w:hAnsi="MKaiHK-SemiBold" w:cs="Noto Sans CJK TC Regular"/>
          <w:sz w:val="28"/>
          <w:szCs w:val="28"/>
        </w:rPr>
      </w:pPr>
      <w:r w:rsidRPr="00EF0CA4">
        <w:rPr>
          <w:rFonts w:ascii="MKaiHK-SemiBold" w:eastAsia="MKaiHK-SemiBold" w:hAnsi="MKaiHK-SemiBold" w:cs="Noto Sans CJK TC Regular" w:hint="eastAsia"/>
          <w:sz w:val="28"/>
          <w:szCs w:val="28"/>
        </w:rPr>
        <w:t>4. 基督</w:t>
      </w:r>
      <w:r w:rsidR="00AE60F1" w:rsidRPr="00EF0CA4">
        <w:rPr>
          <w:rFonts w:ascii="MKaiHK-SemiBold" w:eastAsia="MKaiHK-SemiBold" w:hAnsi="MKaiHK-SemiBold" w:cs="Noto Sans CJK TC Regular"/>
          <w:sz w:val="28"/>
          <w:szCs w:val="28"/>
        </w:rPr>
        <w:t>在地上</w:t>
      </w:r>
      <w:r w:rsidRPr="00EF0CA4">
        <w:rPr>
          <w:rFonts w:ascii="MKaiHK-SemiBold" w:eastAsia="MKaiHK-SemiBold" w:hAnsi="MKaiHK-SemiBold" w:cs="Noto Sans CJK TC Regular" w:hint="eastAsia"/>
          <w:sz w:val="28"/>
          <w:szCs w:val="28"/>
        </w:rPr>
        <w:t>的統治</w:t>
      </w:r>
      <w:r w:rsidR="00EF0CA4">
        <w:rPr>
          <w:rFonts w:ascii="MKaiHK-SemiBold" w:eastAsia="MKaiHK-SemiBold" w:hAnsi="MKaiHK-SemiBold" w:cs="Noto Sans CJK TC Regular" w:hint="eastAsia"/>
          <w:sz w:val="28"/>
          <w:szCs w:val="28"/>
        </w:rPr>
        <w:t xml:space="preserve"> </w:t>
      </w:r>
      <w:r w:rsidR="00EF0CA4">
        <w:rPr>
          <w:rFonts w:ascii="MKaiHK-SemiBold" w:eastAsia="MKaiHK-SemiBold" w:hAnsi="MKaiHK-SemiBold" w:cs="Noto Sans CJK TC Regular"/>
          <w:sz w:val="28"/>
          <w:szCs w:val="28"/>
        </w:rPr>
        <w:t>(</w:t>
      </w:r>
      <w:r w:rsidR="009E05E6" w:rsidRPr="009E05E6">
        <w:rPr>
          <w:rFonts w:ascii="MKaiHK-SemiBold" w:eastAsia="MKaiHK-SemiBold" w:hAnsi="MKaiHK-SemiBold" w:cs="Noto Sans CJK TC Regular" w:hint="eastAsia"/>
          <w:sz w:val="28"/>
          <w:szCs w:val="28"/>
        </w:rPr>
        <w:t>千禧年時代</w:t>
      </w:r>
      <w:r w:rsidR="009E05E6">
        <w:rPr>
          <w:rFonts w:ascii="MKaiHK-SemiBold" w:eastAsia="MKaiHK-SemiBold" w:hAnsi="MKaiHK-SemiBold" w:cs="Noto Sans CJK TC Regular" w:hint="eastAsia"/>
          <w:sz w:val="28"/>
          <w:szCs w:val="28"/>
        </w:rPr>
        <w:t>;</w:t>
      </w:r>
      <w:r w:rsidR="009E05E6">
        <w:rPr>
          <w:rFonts w:ascii="MKaiHK-SemiBold" w:eastAsia="MKaiHK-SemiBold" w:hAnsi="MKaiHK-SemiBold" w:cs="Noto Sans CJK TC Regular"/>
          <w:sz w:val="28"/>
          <w:szCs w:val="28"/>
        </w:rPr>
        <w:t xml:space="preserve"> </w:t>
      </w:r>
      <w:r w:rsidRPr="00EF0CA4">
        <w:rPr>
          <w:rFonts w:ascii="MKaiHK-SemiBold" w:eastAsia="MKaiHK-SemiBold" w:hAnsi="MKaiHK-SemiBold" w:cs="Noto Sans CJK TC Regular" w:hint="eastAsia"/>
          <w:sz w:val="28"/>
          <w:szCs w:val="28"/>
        </w:rPr>
        <w:t>啟示錄20</w:t>
      </w:r>
      <w:r w:rsidR="009E05E6">
        <w:rPr>
          <w:rFonts w:ascii="MKaiHK-SemiBold" w:eastAsia="MKaiHK-SemiBold" w:hAnsi="MKaiHK-SemiBold" w:cs="Noto Sans CJK TC Regular"/>
          <w:sz w:val="28"/>
          <w:szCs w:val="28"/>
        </w:rPr>
        <w:t>:1-6</w:t>
      </w:r>
      <w:r w:rsidR="00EF0CA4">
        <w:rPr>
          <w:rFonts w:ascii="MKaiHK-SemiBold" w:eastAsia="MKaiHK-SemiBold" w:hAnsi="MKaiHK-SemiBold" w:cs="Noto Sans CJK TC Regular"/>
          <w:sz w:val="28"/>
          <w:szCs w:val="28"/>
        </w:rPr>
        <w:t>)</w:t>
      </w:r>
    </w:p>
    <w:p w14:paraId="503FC291" w14:textId="40C7A8B1" w:rsidR="00FE66F0" w:rsidRDefault="00FE66F0" w:rsidP="00FE66F0">
      <w:pPr>
        <w:spacing w:before="240"/>
        <w:ind w:left="720"/>
        <w:rPr>
          <w:rFonts w:ascii="MKaiHK-SemiBold" w:eastAsia="MKaiHK-SemiBold" w:hAnsi="MKaiHK-SemiBold" w:cs="Noto Sans CJK TC Regular"/>
          <w:sz w:val="28"/>
          <w:szCs w:val="28"/>
        </w:rPr>
      </w:pPr>
      <w:r w:rsidRPr="00EF0CA4">
        <w:rPr>
          <w:rFonts w:ascii="MKaiHK-SemiBold" w:eastAsia="MKaiHK-SemiBold" w:hAnsi="MKaiHK-SemiBold" w:cs="Noto Sans CJK TC Regular" w:hint="eastAsia"/>
          <w:sz w:val="28"/>
          <w:szCs w:val="28"/>
        </w:rPr>
        <w:t>5. 新天新地</w:t>
      </w:r>
      <w:r w:rsidR="00EF0CA4">
        <w:rPr>
          <w:rFonts w:ascii="MKaiHK-SemiBold" w:eastAsia="MKaiHK-SemiBold" w:hAnsi="MKaiHK-SemiBold" w:cs="Noto Sans CJK TC Regular" w:hint="eastAsia"/>
          <w:sz w:val="28"/>
          <w:szCs w:val="28"/>
        </w:rPr>
        <w:t xml:space="preserve"> </w:t>
      </w:r>
      <w:r w:rsidR="00EF0CA4">
        <w:rPr>
          <w:rFonts w:ascii="MKaiHK-SemiBold" w:eastAsia="MKaiHK-SemiBold" w:hAnsi="MKaiHK-SemiBold" w:cs="Noto Sans CJK TC Regular"/>
          <w:sz w:val="28"/>
          <w:szCs w:val="28"/>
        </w:rPr>
        <w:t>(</w:t>
      </w:r>
      <w:r w:rsidRPr="00EF0CA4">
        <w:rPr>
          <w:rFonts w:ascii="MKaiHK-SemiBold" w:eastAsia="MKaiHK-SemiBold" w:hAnsi="MKaiHK-SemiBold" w:cs="Noto Sans CJK TC Regular" w:hint="eastAsia"/>
          <w:sz w:val="28"/>
          <w:szCs w:val="28"/>
        </w:rPr>
        <w:t>啟示錄21-22）</w:t>
      </w:r>
    </w:p>
    <w:p w14:paraId="68F066D9" w14:textId="60A7A03A" w:rsidR="00AE60F1" w:rsidRDefault="00AE60F1" w:rsidP="009E05E6">
      <w:pPr>
        <w:spacing w:before="240" w:after="240"/>
        <w:rPr>
          <w:rFonts w:ascii="MKaiHK-SemiBold" w:eastAsia="MKaiHK-SemiBold" w:hAnsi="MKaiHK-SemiBold" w:cs="Noto Sans CJK TC Regular"/>
          <w:sz w:val="28"/>
          <w:szCs w:val="28"/>
        </w:rPr>
      </w:pPr>
      <w:r w:rsidRPr="00874236">
        <w:rPr>
          <w:rFonts w:ascii="MKaiHK-SemiBold" w:eastAsia="MKaiHK-SemiBold" w:hAnsi="MKaiHK-SemiBold" w:cs="Noto Sans CJK TC Regular" w:hint="eastAsia"/>
          <w:sz w:val="28"/>
          <w:szCs w:val="28"/>
        </w:rPr>
        <w:t>我們</w:t>
      </w:r>
      <w:r w:rsidR="002442E2">
        <w:rPr>
          <w:rFonts w:ascii="MKaiHK-SemiBold" w:eastAsia="MKaiHK-SemiBold" w:hAnsi="MKaiHK-SemiBold" w:cs="Noto Sans CJK TC Regular"/>
          <w:sz w:val="28"/>
          <w:szCs w:val="28"/>
        </w:rPr>
        <w:t>相信</w:t>
      </w:r>
      <w:r w:rsidRPr="00874236">
        <w:rPr>
          <w:rFonts w:ascii="MKaiHK-SemiBold" w:eastAsia="MKaiHK-SemiBold" w:hAnsi="MKaiHK-SemiBold" w:cs="Noto Sans CJK TC Regular" w:hint="eastAsia"/>
          <w:sz w:val="28"/>
          <w:szCs w:val="28"/>
        </w:rPr>
        <w:t>主耶穌基督怎樣乘雲升天</w:t>
      </w:r>
      <w:r w:rsidR="002442E2">
        <w:rPr>
          <w:rFonts w:ascii="MKaiHK-SemiBold" w:eastAsia="MKaiHK-SemiBold" w:hAnsi="MKaiHK-SemiBold" w:cs="Noto Sans CJK TC Regular" w:hint="eastAsia"/>
          <w:sz w:val="28"/>
          <w:szCs w:val="28"/>
        </w:rPr>
        <w:t>(</w:t>
      </w:r>
      <w:r w:rsidR="002442E2">
        <w:rPr>
          <w:rFonts w:ascii="MKaiHK-SemiBold" w:eastAsia="MKaiHK-SemiBold" w:hAnsi="MKaiHK-SemiBold" w:cs="Noto Sans CJK TC Regular"/>
          <w:sz w:val="28"/>
          <w:szCs w:val="28"/>
        </w:rPr>
        <w:t>徒</w:t>
      </w:r>
      <w:r w:rsidR="002442E2">
        <w:rPr>
          <w:rFonts w:ascii="MKaiHK-SemiBold" w:eastAsia="MKaiHK-SemiBold" w:hAnsi="MKaiHK-SemiBold" w:cs="Noto Sans CJK TC Regular" w:hint="eastAsia"/>
          <w:sz w:val="28"/>
          <w:szCs w:val="28"/>
        </w:rPr>
        <w:t>1</w:t>
      </w:r>
      <w:r w:rsidR="002442E2">
        <w:rPr>
          <w:rFonts w:ascii="MKaiHK-SemiBold" w:eastAsia="MKaiHK-SemiBold" w:hAnsi="MKaiHK-SemiBold" w:cs="Noto Sans CJK TC Regular"/>
          <w:sz w:val="28"/>
          <w:szCs w:val="28"/>
        </w:rPr>
        <w:t>:9)</w:t>
      </w:r>
      <w:r w:rsidRPr="00874236">
        <w:rPr>
          <w:rFonts w:ascii="MKaiHK-SemiBold" w:eastAsia="MKaiHK-SemiBold" w:hAnsi="MKaiHK-SemiBold" w:cs="Noto Sans CJK TC Regular" w:hint="eastAsia"/>
          <w:sz w:val="28"/>
          <w:szCs w:val="28"/>
        </w:rPr>
        <w:t>，祂還要怎樣再來，引入千禧年時代，把撒但綑綁扔入無底坑，</w:t>
      </w:r>
      <w:r w:rsidR="00B31DED">
        <w:rPr>
          <w:rFonts w:ascii="MKaiHK-SemiBold" w:eastAsia="MKaiHK-SemiBold" w:hAnsi="MKaiHK-SemiBold" w:cs="Noto Sans CJK TC Regular"/>
          <w:sz w:val="28"/>
          <w:szCs w:val="28"/>
        </w:rPr>
        <w:t>和</w:t>
      </w:r>
      <w:r w:rsidR="009E05E6">
        <w:rPr>
          <w:rFonts w:ascii="MKaiHK-SemiBold" w:eastAsia="MKaiHK-SemiBold" w:hAnsi="MKaiHK-SemiBold" w:cs="Noto Sans CJK TC Regular"/>
          <w:sz w:val="28"/>
          <w:szCs w:val="28"/>
        </w:rPr>
        <w:t>復興</w:t>
      </w:r>
      <w:r w:rsidRPr="00874236">
        <w:rPr>
          <w:rFonts w:ascii="MKaiHK-SemiBold" w:eastAsia="MKaiHK-SemiBold" w:hAnsi="MKaiHK-SemiBold" w:cs="Noto Sans CJK TC Regular" w:hint="eastAsia"/>
          <w:sz w:val="28"/>
          <w:szCs w:val="28"/>
        </w:rPr>
        <w:t>以色列回到應許</w:t>
      </w:r>
      <w:r w:rsidR="002442E2">
        <w:rPr>
          <w:rFonts w:ascii="MKaiHK-SemiBold" w:eastAsia="MKaiHK-SemiBold" w:hAnsi="MKaiHK-SemiBold" w:cs="Noto Sans CJK TC Regular"/>
          <w:sz w:val="28"/>
          <w:szCs w:val="28"/>
        </w:rPr>
        <w:t>之</w:t>
      </w:r>
      <w:r w:rsidRPr="00874236">
        <w:rPr>
          <w:rFonts w:ascii="MKaiHK-SemiBold" w:eastAsia="MKaiHK-SemiBold" w:hAnsi="MKaiHK-SemiBold" w:cs="Noto Sans CJK TC Regular" w:hint="eastAsia"/>
          <w:sz w:val="28"/>
          <w:szCs w:val="28"/>
        </w:rPr>
        <w:t>地</w:t>
      </w:r>
      <w:r w:rsidR="004B42EB" w:rsidRPr="00874236">
        <w:rPr>
          <w:rFonts w:ascii="MKaiHK-SemiBold" w:eastAsia="MKaiHK-SemiBold" w:hAnsi="MKaiHK-SemiBold" w:cs="Noto Sans CJK TC Regular" w:hint="eastAsia"/>
          <w:sz w:val="28"/>
          <w:szCs w:val="28"/>
        </w:rPr>
        <w:t>。</w:t>
      </w:r>
      <w:r w:rsidR="004B42EB">
        <w:rPr>
          <w:rFonts w:ascii="MKaiHK-SemiBold" w:eastAsia="MKaiHK-SemiBold" w:hAnsi="MKaiHK-SemiBold" w:cs="Noto Sans CJK TC Regular"/>
          <w:sz w:val="28"/>
          <w:szCs w:val="28"/>
        </w:rPr>
        <w:t>這</w:t>
      </w:r>
      <w:r w:rsidR="004B42EB" w:rsidRPr="004B42EB">
        <w:rPr>
          <w:rFonts w:ascii="MKaiHK-SemiBold" w:eastAsia="MKaiHK-SemiBold" w:hAnsi="MKaiHK-SemiBold" w:cs="Noto Sans CJK TC Regular" w:hint="eastAsia"/>
          <w:sz w:val="28"/>
          <w:szCs w:val="28"/>
        </w:rPr>
        <w:t>就</w:t>
      </w:r>
      <w:r w:rsidR="009E05E6" w:rsidRPr="009E05E6">
        <w:rPr>
          <w:rFonts w:ascii="MKaiHK-SemiBold" w:eastAsia="MKaiHK-SemiBold" w:hAnsi="MKaiHK-SemiBold" w:cs="Noto Sans CJK TC Regular" w:hint="eastAsia"/>
          <w:sz w:val="28"/>
          <w:szCs w:val="28"/>
        </w:rPr>
        <w:t>應驗上帝</w:t>
      </w:r>
      <w:r w:rsidRPr="00874236">
        <w:rPr>
          <w:rFonts w:ascii="MKaiHK-SemiBold" w:eastAsia="MKaiHK-SemiBold" w:hAnsi="MKaiHK-SemiBold" w:cs="Noto Sans CJK TC Regular" w:hint="eastAsia"/>
          <w:sz w:val="28"/>
          <w:szCs w:val="28"/>
        </w:rPr>
        <w:t>立約的應許</w:t>
      </w:r>
      <w:r w:rsidR="009E05E6">
        <w:rPr>
          <w:rFonts w:ascii="MKaiHK-SemiBold" w:eastAsia="MKaiHK-SemiBold" w:hAnsi="MKaiHK-SemiBold" w:cs="Noto Sans CJK TC Regular" w:hint="eastAsia"/>
          <w:sz w:val="28"/>
          <w:szCs w:val="28"/>
        </w:rPr>
        <w:t>(</w:t>
      </w:r>
      <w:r w:rsidR="002442E2">
        <w:rPr>
          <w:rFonts w:ascii="MKaiHK-SemiBold" w:eastAsia="MKaiHK-SemiBold" w:hAnsi="MKaiHK-SemiBold" w:cs="Noto Sans CJK TC Regular"/>
          <w:sz w:val="28"/>
          <w:szCs w:val="28"/>
        </w:rPr>
        <w:t>亞伯拉罕的約</w:t>
      </w:r>
      <w:r w:rsidR="002442E2">
        <w:rPr>
          <w:rFonts w:ascii="MKaiHK-SemiBold" w:eastAsia="MKaiHK-SemiBold" w:hAnsi="MKaiHK-SemiBold" w:cs="Noto Sans CJK TC Regular" w:hint="eastAsia"/>
          <w:sz w:val="28"/>
          <w:szCs w:val="28"/>
        </w:rPr>
        <w:t>;</w:t>
      </w:r>
      <w:r w:rsidR="002442E2">
        <w:rPr>
          <w:rFonts w:ascii="MKaiHK-SemiBold" w:eastAsia="MKaiHK-SemiBold" w:hAnsi="MKaiHK-SemiBold" w:cs="Noto Sans CJK TC Regular"/>
          <w:sz w:val="28"/>
          <w:szCs w:val="28"/>
        </w:rPr>
        <w:t xml:space="preserve"> </w:t>
      </w:r>
      <w:r w:rsidR="009E05E6">
        <w:rPr>
          <w:rFonts w:ascii="MKaiHK-SemiBold" w:eastAsia="MKaiHK-SemiBold" w:hAnsi="MKaiHK-SemiBold" w:cs="Noto Sans CJK TC Regular"/>
          <w:sz w:val="28"/>
          <w:szCs w:val="28"/>
        </w:rPr>
        <w:t>大衛的約)</w:t>
      </w:r>
      <w:r w:rsidRPr="00874236">
        <w:rPr>
          <w:rFonts w:ascii="MKaiHK-SemiBold" w:eastAsia="MKaiHK-SemiBold" w:hAnsi="MKaiHK-SemiBold" w:cs="Noto Sans CJK TC Regular" w:hint="eastAsia"/>
          <w:sz w:val="28"/>
          <w:szCs w:val="28"/>
        </w:rPr>
        <w:t>。</w:t>
      </w:r>
      <w:r w:rsidR="009E05E6" w:rsidRPr="009E05E6">
        <w:rPr>
          <w:rFonts w:ascii="MKaiHK-SemiBold" w:eastAsia="MKaiHK-SemiBold" w:hAnsi="MKaiHK-SemiBold" w:cs="Noto Sans CJK TC Regular" w:hint="eastAsia"/>
          <w:sz w:val="28"/>
          <w:szCs w:val="28"/>
        </w:rPr>
        <w:t>基督的第二次降臨將是審判的時候</w:t>
      </w:r>
      <w:r w:rsidR="009E05E6" w:rsidRPr="00874236">
        <w:rPr>
          <w:rFonts w:ascii="MKaiHK-SemiBold" w:eastAsia="MKaiHK-SemiBold" w:hAnsi="MKaiHK-SemiBold" w:cs="Noto Sans CJK TC Regular" w:hint="eastAsia"/>
          <w:sz w:val="28"/>
          <w:szCs w:val="28"/>
        </w:rPr>
        <w:t>。</w:t>
      </w:r>
    </w:p>
    <w:p w14:paraId="4A92D4A4" w14:textId="77777777" w:rsidR="002442E2" w:rsidRDefault="002442E2" w:rsidP="009E05E6">
      <w:pPr>
        <w:spacing w:before="240" w:after="240"/>
        <w:rPr>
          <w:rFonts w:ascii="MKaiHK-SemiBold" w:eastAsia="MKaiHK-SemiBold" w:hAnsi="MKaiHK-SemiBold" w:cs="Noto Sans CJK TC Regular"/>
          <w:sz w:val="28"/>
          <w:szCs w:val="28"/>
        </w:rPr>
      </w:pPr>
    </w:p>
    <w:p w14:paraId="2C057A09" w14:textId="2E31E07F" w:rsidR="005C2031" w:rsidRDefault="005C2031" w:rsidP="009E05E6">
      <w:pPr>
        <w:spacing w:before="240" w:after="240"/>
        <w:rPr>
          <w:rFonts w:ascii="MKaiHK-SemiBold" w:eastAsia="MKaiHK-SemiBold" w:hAnsi="MKaiHK-SemiBold" w:cs="Noto Sans CJK TC Bold"/>
          <w:b/>
          <w:bCs/>
          <w:sz w:val="28"/>
          <w:szCs w:val="28"/>
        </w:rPr>
      </w:pPr>
      <w:r w:rsidRPr="008E5F6D">
        <w:rPr>
          <w:rFonts w:ascii="MKaiHK-SemiBold" w:eastAsia="MKaiHK-SemiBold" w:hAnsi="MKaiHK-SemiBold" w:cs="Noto Sans CJK TC Bold"/>
          <w:b/>
          <w:bCs/>
          <w:sz w:val="28"/>
          <w:szCs w:val="28"/>
        </w:rPr>
        <w:t>思考問題</w:t>
      </w:r>
      <w:r w:rsidRPr="008E5F6D">
        <w:rPr>
          <w:rFonts w:ascii="MKaiHK-SemiBold" w:eastAsia="MKaiHK-SemiBold" w:hAnsi="MKaiHK-SemiBold" w:cs="Noto Sans CJK TC Bold" w:hint="eastAsia"/>
          <w:b/>
          <w:bCs/>
          <w:sz w:val="28"/>
          <w:szCs w:val="28"/>
        </w:rPr>
        <w:t>:</w:t>
      </w:r>
    </w:p>
    <w:p w14:paraId="5ED1E13B" w14:textId="5DA6A424" w:rsidR="002442E2" w:rsidRPr="002442E2" w:rsidRDefault="002442E2" w:rsidP="002442E2">
      <w:pPr>
        <w:spacing w:before="240" w:after="240"/>
        <w:rPr>
          <w:rFonts w:ascii="MKaiHK-SemiBold" w:eastAsia="MKaiHK-SemiBold" w:hAnsi="MKaiHK-SemiBold" w:cs="Noto Sans CJK TC Bold"/>
          <w:sz w:val="28"/>
          <w:szCs w:val="28"/>
        </w:rPr>
      </w:pPr>
      <w:r w:rsidRPr="002442E2">
        <w:rPr>
          <w:rFonts w:ascii="MKaiHK-SemiBold" w:eastAsia="MKaiHK-SemiBold" w:hAnsi="MKaiHK-SemiBold" w:cs="Noto Sans CJK TC Bold" w:hint="eastAsia"/>
          <w:sz w:val="28"/>
          <w:szCs w:val="28"/>
        </w:rPr>
        <w:t>為什麼聖經詳細描述了基督的再來在地上？</w:t>
      </w:r>
      <w:r>
        <w:rPr>
          <w:rFonts w:ascii="MKaiHK-SemiBold" w:eastAsia="MKaiHK-SemiBold" w:hAnsi="MKaiHK-SemiBold" w:cs="Noto Sans CJK TC Bold"/>
          <w:sz w:val="28"/>
          <w:szCs w:val="28"/>
        </w:rPr>
        <w:t>對我們</w:t>
      </w:r>
      <w:r w:rsidRPr="002442E2">
        <w:rPr>
          <w:rFonts w:ascii="MKaiHK-SemiBold" w:eastAsia="MKaiHK-SemiBold" w:hAnsi="MKaiHK-SemiBold" w:cs="Noto Sans CJK TC Bold" w:hint="eastAsia"/>
          <w:sz w:val="28"/>
          <w:szCs w:val="28"/>
        </w:rPr>
        <w:t>有什麼意義？</w:t>
      </w:r>
    </w:p>
    <w:p w14:paraId="4A7E2281" w14:textId="2771B3DF" w:rsidR="002442E2" w:rsidRPr="002442E2" w:rsidRDefault="002442E2" w:rsidP="002442E2">
      <w:pPr>
        <w:spacing w:before="240" w:after="240"/>
        <w:rPr>
          <w:rFonts w:ascii="MKaiHK-SemiBold" w:eastAsia="MKaiHK-SemiBold" w:hAnsi="MKaiHK-SemiBold" w:cs="Noto Sans CJK TC Bold"/>
          <w:sz w:val="28"/>
          <w:szCs w:val="28"/>
        </w:rPr>
      </w:pPr>
      <w:r w:rsidRPr="002442E2">
        <w:rPr>
          <w:rFonts w:ascii="MKaiHK-SemiBold" w:eastAsia="MKaiHK-SemiBold" w:hAnsi="MKaiHK-SemiBold" w:cs="Noto Sans CJK TC Bold" w:hint="eastAsia"/>
          <w:sz w:val="28"/>
          <w:szCs w:val="28"/>
        </w:rPr>
        <w:t>作為一名基督徒，基督的再來如何改變你對肉體死亡的看法？</w:t>
      </w:r>
    </w:p>
    <w:p w14:paraId="7536DC79" w14:textId="77777777" w:rsidR="005C2031" w:rsidRPr="00874236" w:rsidRDefault="005C2031" w:rsidP="009E05E6">
      <w:pPr>
        <w:spacing w:before="240" w:after="240"/>
        <w:rPr>
          <w:rFonts w:ascii="MKaiHK-SemiBold" w:eastAsia="MKaiHK-SemiBold" w:hAnsi="MKaiHK-SemiBold" w:cs="Noto Sans CJK TC Regular"/>
          <w:sz w:val="28"/>
          <w:szCs w:val="28"/>
        </w:rPr>
      </w:pPr>
    </w:p>
    <w:p w14:paraId="2B920BB6" w14:textId="4DBA72BE" w:rsidR="00473CE6" w:rsidRDefault="00473CE6" w:rsidP="006C0E56">
      <w:pPr>
        <w:pStyle w:val="Heading1"/>
        <w:spacing w:after="120" w:line="240" w:lineRule="auto"/>
        <w:jc w:val="left"/>
        <w:rPr>
          <w:rFonts w:asciiTheme="minorHAnsi" w:hAnsiTheme="minorHAnsi" w:cstheme="minorHAnsi"/>
          <w:lang w:eastAsia="zh-TW"/>
        </w:rPr>
      </w:pPr>
    </w:p>
    <w:sectPr w:rsidR="00473CE6" w:rsidSect="00EF2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B150" w14:textId="77777777" w:rsidR="00512275" w:rsidRDefault="00512275" w:rsidP="005C3040">
      <w:r>
        <w:separator/>
      </w:r>
    </w:p>
  </w:endnote>
  <w:endnote w:type="continuationSeparator" w:id="0">
    <w:p w14:paraId="46ABFB58" w14:textId="77777777" w:rsidR="00512275" w:rsidRDefault="00512275" w:rsidP="005C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KaiHK-SemiBold">
    <w:altName w:val="Yu Gothic"/>
    <w:panose1 w:val="00000700000000000000"/>
    <w:charset w:val="80"/>
    <w:family w:val="auto"/>
    <w:notTrueType/>
    <w:pitch w:val="variable"/>
    <w:sig w:usb0="A00002FF" w:usb1="3ACFFD7A" w:usb2="00000016" w:usb3="00000000" w:csb0="00120005" w:csb1="00000000"/>
  </w:font>
  <w:font w:name="Noto Sans CJK TC Regular">
    <w:panose1 w:val="020B0500000000000000"/>
    <w:charset w:val="80"/>
    <w:family w:val="swiss"/>
    <w:notTrueType/>
    <w:pitch w:val="variable"/>
    <w:sig w:usb0="30000003" w:usb1="2BDF3C10" w:usb2="00000016" w:usb3="00000000" w:csb0="003A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TC Bold">
    <w:panose1 w:val="020B0800000000000000"/>
    <w:charset w:val="80"/>
    <w:family w:val="swiss"/>
    <w:notTrueType/>
    <w:pitch w:val="variable"/>
    <w:sig w:usb0="30000003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86D7" w14:textId="77777777" w:rsidR="00512275" w:rsidRDefault="00512275" w:rsidP="005C3040">
      <w:r>
        <w:separator/>
      </w:r>
    </w:p>
  </w:footnote>
  <w:footnote w:type="continuationSeparator" w:id="0">
    <w:p w14:paraId="699147CA" w14:textId="77777777" w:rsidR="00512275" w:rsidRDefault="00512275" w:rsidP="005C3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3B6D"/>
    <w:multiLevelType w:val="hybridMultilevel"/>
    <w:tmpl w:val="5FDA86CE"/>
    <w:lvl w:ilvl="0" w:tplc="2F58A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D5518"/>
    <w:multiLevelType w:val="hybridMultilevel"/>
    <w:tmpl w:val="35A8D910"/>
    <w:lvl w:ilvl="0" w:tplc="89307A74">
      <w:start w:val="1"/>
      <w:numFmt w:val="decimal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94039"/>
    <w:multiLevelType w:val="hybridMultilevel"/>
    <w:tmpl w:val="C12ADF24"/>
    <w:lvl w:ilvl="0" w:tplc="3AC035C8">
      <w:start w:val="1"/>
      <w:numFmt w:val="bullet"/>
      <w:lvlText w:val=""/>
      <w:lvlJc w:val="left"/>
      <w:pPr>
        <w:ind w:left="360" w:hanging="360"/>
      </w:pPr>
      <w:rPr>
        <w:rFonts w:ascii="Symbol" w:eastAsia="MKaiHK-SemiBold" w:hAnsi="Symbol" w:cs="Noto Sans CJK TC Regul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954DC"/>
    <w:multiLevelType w:val="hybridMultilevel"/>
    <w:tmpl w:val="FA7E7BA2"/>
    <w:lvl w:ilvl="0" w:tplc="2F58A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5689"/>
    <w:multiLevelType w:val="hybridMultilevel"/>
    <w:tmpl w:val="030A0B5A"/>
    <w:lvl w:ilvl="0" w:tplc="2F58A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8C7339"/>
    <w:multiLevelType w:val="hybridMultilevel"/>
    <w:tmpl w:val="C2441DE4"/>
    <w:lvl w:ilvl="0" w:tplc="2F58A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15BAC"/>
    <w:multiLevelType w:val="hybridMultilevel"/>
    <w:tmpl w:val="2D92974C"/>
    <w:lvl w:ilvl="0" w:tplc="450EB0D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AD43B0"/>
    <w:multiLevelType w:val="hybridMultilevel"/>
    <w:tmpl w:val="042C7B8E"/>
    <w:lvl w:ilvl="0" w:tplc="A4C20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200004"/>
    <w:multiLevelType w:val="hybridMultilevel"/>
    <w:tmpl w:val="5684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14589"/>
    <w:multiLevelType w:val="hybridMultilevel"/>
    <w:tmpl w:val="5B74D7A6"/>
    <w:lvl w:ilvl="0" w:tplc="2F58A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B806B7"/>
    <w:multiLevelType w:val="hybridMultilevel"/>
    <w:tmpl w:val="6C80E1CE"/>
    <w:lvl w:ilvl="0" w:tplc="2F58A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76322"/>
    <w:multiLevelType w:val="hybridMultilevel"/>
    <w:tmpl w:val="4A9EE4D2"/>
    <w:lvl w:ilvl="0" w:tplc="A8184B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FD64A2"/>
    <w:multiLevelType w:val="hybridMultilevel"/>
    <w:tmpl w:val="7160F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7411D"/>
    <w:multiLevelType w:val="hybridMultilevel"/>
    <w:tmpl w:val="B1661A68"/>
    <w:lvl w:ilvl="0" w:tplc="31B0AFCC">
      <w:start w:val="1"/>
      <w:numFmt w:val="decimal"/>
      <w:lvlText w:val="(%1)"/>
      <w:lvlJc w:val="left"/>
      <w:pPr>
        <w:ind w:left="720" w:hanging="360"/>
      </w:pPr>
      <w:rPr>
        <w:rFonts w:ascii="PMingLiU" w:eastAsia="PMingLiU" w:hAns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0502F"/>
    <w:multiLevelType w:val="hybridMultilevel"/>
    <w:tmpl w:val="44CE21D4"/>
    <w:lvl w:ilvl="0" w:tplc="2F58A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145EC3"/>
    <w:multiLevelType w:val="hybridMultilevel"/>
    <w:tmpl w:val="A1524082"/>
    <w:lvl w:ilvl="0" w:tplc="D0366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4D6139"/>
    <w:multiLevelType w:val="hybridMultilevel"/>
    <w:tmpl w:val="50DEE5E0"/>
    <w:lvl w:ilvl="0" w:tplc="2048A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A243DC"/>
    <w:multiLevelType w:val="hybridMultilevel"/>
    <w:tmpl w:val="5906B82E"/>
    <w:lvl w:ilvl="0" w:tplc="2F5099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5E69AE"/>
    <w:multiLevelType w:val="hybridMultilevel"/>
    <w:tmpl w:val="C2441D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E148E3"/>
    <w:multiLevelType w:val="hybridMultilevel"/>
    <w:tmpl w:val="7FC05EDC"/>
    <w:lvl w:ilvl="0" w:tplc="8A4644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AE08E7"/>
    <w:multiLevelType w:val="hybridMultilevel"/>
    <w:tmpl w:val="5E6AA6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B63EE"/>
    <w:multiLevelType w:val="hybridMultilevel"/>
    <w:tmpl w:val="4D1A6572"/>
    <w:lvl w:ilvl="0" w:tplc="2F58A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A21946"/>
    <w:multiLevelType w:val="hybridMultilevel"/>
    <w:tmpl w:val="5E6AA61C"/>
    <w:lvl w:ilvl="0" w:tplc="2F58A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C8324D"/>
    <w:multiLevelType w:val="hybridMultilevel"/>
    <w:tmpl w:val="94D8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C7D65"/>
    <w:multiLevelType w:val="hybridMultilevel"/>
    <w:tmpl w:val="5B74D7A6"/>
    <w:lvl w:ilvl="0" w:tplc="2F58A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726E17"/>
    <w:multiLevelType w:val="hybridMultilevel"/>
    <w:tmpl w:val="9754F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347F7"/>
    <w:multiLevelType w:val="hybridMultilevel"/>
    <w:tmpl w:val="260C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013E5"/>
    <w:multiLevelType w:val="hybridMultilevel"/>
    <w:tmpl w:val="5B74D7A6"/>
    <w:lvl w:ilvl="0" w:tplc="2F58A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C738A7"/>
    <w:multiLevelType w:val="hybridMultilevel"/>
    <w:tmpl w:val="5D5CE974"/>
    <w:lvl w:ilvl="0" w:tplc="8D5C8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27"/>
  </w:num>
  <w:num w:numId="5">
    <w:abstractNumId w:val="24"/>
  </w:num>
  <w:num w:numId="6">
    <w:abstractNumId w:val="10"/>
  </w:num>
  <w:num w:numId="7">
    <w:abstractNumId w:val="0"/>
  </w:num>
  <w:num w:numId="8">
    <w:abstractNumId w:val="17"/>
  </w:num>
  <w:num w:numId="9">
    <w:abstractNumId w:val="14"/>
  </w:num>
  <w:num w:numId="10">
    <w:abstractNumId w:val="22"/>
  </w:num>
  <w:num w:numId="11">
    <w:abstractNumId w:val="5"/>
  </w:num>
  <w:num w:numId="12">
    <w:abstractNumId w:val="3"/>
  </w:num>
  <w:num w:numId="13">
    <w:abstractNumId w:val="21"/>
  </w:num>
  <w:num w:numId="14">
    <w:abstractNumId w:val="26"/>
  </w:num>
  <w:num w:numId="15">
    <w:abstractNumId w:val="4"/>
  </w:num>
  <w:num w:numId="16">
    <w:abstractNumId w:val="23"/>
  </w:num>
  <w:num w:numId="17">
    <w:abstractNumId w:val="8"/>
  </w:num>
  <w:num w:numId="18">
    <w:abstractNumId w:val="6"/>
  </w:num>
  <w:num w:numId="19">
    <w:abstractNumId w:val="7"/>
  </w:num>
  <w:num w:numId="20">
    <w:abstractNumId w:val="28"/>
  </w:num>
  <w:num w:numId="21">
    <w:abstractNumId w:val="19"/>
  </w:num>
  <w:num w:numId="22">
    <w:abstractNumId w:val="13"/>
  </w:num>
  <w:num w:numId="23">
    <w:abstractNumId w:val="20"/>
  </w:num>
  <w:num w:numId="24">
    <w:abstractNumId w:val="18"/>
  </w:num>
  <w:num w:numId="25">
    <w:abstractNumId w:val="25"/>
  </w:num>
  <w:num w:numId="26">
    <w:abstractNumId w:val="16"/>
  </w:num>
  <w:num w:numId="27">
    <w:abstractNumId w:val="12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6E"/>
    <w:rsid w:val="00000549"/>
    <w:rsid w:val="00001A11"/>
    <w:rsid w:val="00010CD2"/>
    <w:rsid w:val="000116BC"/>
    <w:rsid w:val="00011F25"/>
    <w:rsid w:val="0001417B"/>
    <w:rsid w:val="00017A92"/>
    <w:rsid w:val="00021480"/>
    <w:rsid w:val="000219BF"/>
    <w:rsid w:val="00022146"/>
    <w:rsid w:val="00026DD5"/>
    <w:rsid w:val="000331E2"/>
    <w:rsid w:val="00035E10"/>
    <w:rsid w:val="0003774B"/>
    <w:rsid w:val="00045CA3"/>
    <w:rsid w:val="00051254"/>
    <w:rsid w:val="00054F59"/>
    <w:rsid w:val="000561F7"/>
    <w:rsid w:val="00063EC9"/>
    <w:rsid w:val="00064794"/>
    <w:rsid w:val="000675D6"/>
    <w:rsid w:val="00070338"/>
    <w:rsid w:val="00072D16"/>
    <w:rsid w:val="00075E8D"/>
    <w:rsid w:val="0007777C"/>
    <w:rsid w:val="00080F5F"/>
    <w:rsid w:val="0008106E"/>
    <w:rsid w:val="00084A2D"/>
    <w:rsid w:val="0008594A"/>
    <w:rsid w:val="000918D1"/>
    <w:rsid w:val="00094FEF"/>
    <w:rsid w:val="000A0CA1"/>
    <w:rsid w:val="000A1C52"/>
    <w:rsid w:val="000A6E6E"/>
    <w:rsid w:val="000B0233"/>
    <w:rsid w:val="000B172F"/>
    <w:rsid w:val="000B19B2"/>
    <w:rsid w:val="000D3085"/>
    <w:rsid w:val="000D3BD1"/>
    <w:rsid w:val="000D76F8"/>
    <w:rsid w:val="000E2332"/>
    <w:rsid w:val="000E30E7"/>
    <w:rsid w:val="000E550C"/>
    <w:rsid w:val="000E65F7"/>
    <w:rsid w:val="000E726C"/>
    <w:rsid w:val="000F28E8"/>
    <w:rsid w:val="000F440F"/>
    <w:rsid w:val="000F5F7A"/>
    <w:rsid w:val="000F7124"/>
    <w:rsid w:val="00103561"/>
    <w:rsid w:val="0010553A"/>
    <w:rsid w:val="001076CA"/>
    <w:rsid w:val="001123DE"/>
    <w:rsid w:val="00113A44"/>
    <w:rsid w:val="0012020A"/>
    <w:rsid w:val="001218F8"/>
    <w:rsid w:val="001224A2"/>
    <w:rsid w:val="00122B7B"/>
    <w:rsid w:val="00124DBC"/>
    <w:rsid w:val="0012746B"/>
    <w:rsid w:val="00127759"/>
    <w:rsid w:val="00132891"/>
    <w:rsid w:val="00134685"/>
    <w:rsid w:val="0013693B"/>
    <w:rsid w:val="001373C9"/>
    <w:rsid w:val="00137C03"/>
    <w:rsid w:val="00142A80"/>
    <w:rsid w:val="00145F9B"/>
    <w:rsid w:val="00161854"/>
    <w:rsid w:val="00162CBD"/>
    <w:rsid w:val="00162D5B"/>
    <w:rsid w:val="00162D64"/>
    <w:rsid w:val="00173D1D"/>
    <w:rsid w:val="00173D33"/>
    <w:rsid w:val="00182B7C"/>
    <w:rsid w:val="00184513"/>
    <w:rsid w:val="0018703B"/>
    <w:rsid w:val="00194CC1"/>
    <w:rsid w:val="0019508F"/>
    <w:rsid w:val="00197607"/>
    <w:rsid w:val="001A1DBF"/>
    <w:rsid w:val="001A33A8"/>
    <w:rsid w:val="001A4ADC"/>
    <w:rsid w:val="001A4F45"/>
    <w:rsid w:val="001C0187"/>
    <w:rsid w:val="001C1B8F"/>
    <w:rsid w:val="001C2FE1"/>
    <w:rsid w:val="001C3EF1"/>
    <w:rsid w:val="001D0CC9"/>
    <w:rsid w:val="001D2548"/>
    <w:rsid w:val="001D3B33"/>
    <w:rsid w:val="001D567B"/>
    <w:rsid w:val="001E1E08"/>
    <w:rsid w:val="001E4378"/>
    <w:rsid w:val="001E5014"/>
    <w:rsid w:val="001F2B67"/>
    <w:rsid w:val="001F333E"/>
    <w:rsid w:val="001F4E96"/>
    <w:rsid w:val="001F75F1"/>
    <w:rsid w:val="0020079A"/>
    <w:rsid w:val="00206A77"/>
    <w:rsid w:val="00212A9C"/>
    <w:rsid w:val="00216A50"/>
    <w:rsid w:val="00224079"/>
    <w:rsid w:val="00230E34"/>
    <w:rsid w:val="002425D7"/>
    <w:rsid w:val="002442E2"/>
    <w:rsid w:val="002454D7"/>
    <w:rsid w:val="00262F0C"/>
    <w:rsid w:val="00264F5F"/>
    <w:rsid w:val="00270E01"/>
    <w:rsid w:val="002713CD"/>
    <w:rsid w:val="00273ED5"/>
    <w:rsid w:val="00277606"/>
    <w:rsid w:val="0027778D"/>
    <w:rsid w:val="00283277"/>
    <w:rsid w:val="002876A3"/>
    <w:rsid w:val="0029292E"/>
    <w:rsid w:val="00294C1A"/>
    <w:rsid w:val="002A2B05"/>
    <w:rsid w:val="002A3321"/>
    <w:rsid w:val="002A50BF"/>
    <w:rsid w:val="002A5C22"/>
    <w:rsid w:val="002B2125"/>
    <w:rsid w:val="002B3EA6"/>
    <w:rsid w:val="002C59F2"/>
    <w:rsid w:val="002D0B67"/>
    <w:rsid w:val="002E16A3"/>
    <w:rsid w:val="002F20AC"/>
    <w:rsid w:val="002F39E7"/>
    <w:rsid w:val="002F5D59"/>
    <w:rsid w:val="0030006E"/>
    <w:rsid w:val="003030D0"/>
    <w:rsid w:val="00316211"/>
    <w:rsid w:val="00317EE2"/>
    <w:rsid w:val="00321437"/>
    <w:rsid w:val="0032279C"/>
    <w:rsid w:val="00324AF9"/>
    <w:rsid w:val="00325F7E"/>
    <w:rsid w:val="00326BB8"/>
    <w:rsid w:val="0033143A"/>
    <w:rsid w:val="00331746"/>
    <w:rsid w:val="00331E79"/>
    <w:rsid w:val="0033714E"/>
    <w:rsid w:val="00337A9A"/>
    <w:rsid w:val="00345307"/>
    <w:rsid w:val="00350E80"/>
    <w:rsid w:val="00352253"/>
    <w:rsid w:val="00355342"/>
    <w:rsid w:val="0036019D"/>
    <w:rsid w:val="00365AA6"/>
    <w:rsid w:val="003713E2"/>
    <w:rsid w:val="00372A21"/>
    <w:rsid w:val="003763ED"/>
    <w:rsid w:val="003768F2"/>
    <w:rsid w:val="003825A2"/>
    <w:rsid w:val="00385B36"/>
    <w:rsid w:val="00391321"/>
    <w:rsid w:val="00393458"/>
    <w:rsid w:val="00393CB4"/>
    <w:rsid w:val="00394139"/>
    <w:rsid w:val="003949D9"/>
    <w:rsid w:val="00396C9C"/>
    <w:rsid w:val="003A035E"/>
    <w:rsid w:val="003A2EB9"/>
    <w:rsid w:val="003B076E"/>
    <w:rsid w:val="003B32BA"/>
    <w:rsid w:val="003C1D7D"/>
    <w:rsid w:val="003C3ED1"/>
    <w:rsid w:val="003C6507"/>
    <w:rsid w:val="003C7FFD"/>
    <w:rsid w:val="003D36F8"/>
    <w:rsid w:val="003D5D8F"/>
    <w:rsid w:val="003D5F89"/>
    <w:rsid w:val="003F01AF"/>
    <w:rsid w:val="003F0CC9"/>
    <w:rsid w:val="003F12AA"/>
    <w:rsid w:val="003F2DCC"/>
    <w:rsid w:val="003F4B16"/>
    <w:rsid w:val="00413F15"/>
    <w:rsid w:val="004152E9"/>
    <w:rsid w:val="0042221C"/>
    <w:rsid w:val="0042492E"/>
    <w:rsid w:val="004302C6"/>
    <w:rsid w:val="0043223F"/>
    <w:rsid w:val="0043539D"/>
    <w:rsid w:val="0043600F"/>
    <w:rsid w:val="00450E05"/>
    <w:rsid w:val="00451EEC"/>
    <w:rsid w:val="0045412F"/>
    <w:rsid w:val="00454BF7"/>
    <w:rsid w:val="0046687A"/>
    <w:rsid w:val="00470120"/>
    <w:rsid w:val="004705F1"/>
    <w:rsid w:val="0047236E"/>
    <w:rsid w:val="004724E7"/>
    <w:rsid w:val="00473CE6"/>
    <w:rsid w:val="004748E6"/>
    <w:rsid w:val="00475499"/>
    <w:rsid w:val="00483612"/>
    <w:rsid w:val="004923F2"/>
    <w:rsid w:val="0049410E"/>
    <w:rsid w:val="00495776"/>
    <w:rsid w:val="00495B49"/>
    <w:rsid w:val="004A0364"/>
    <w:rsid w:val="004A1BCC"/>
    <w:rsid w:val="004A54AA"/>
    <w:rsid w:val="004A620A"/>
    <w:rsid w:val="004A749F"/>
    <w:rsid w:val="004B259F"/>
    <w:rsid w:val="004B42EB"/>
    <w:rsid w:val="004C0F25"/>
    <w:rsid w:val="004C1BA7"/>
    <w:rsid w:val="004C1BDD"/>
    <w:rsid w:val="004C5CC4"/>
    <w:rsid w:val="004C70A5"/>
    <w:rsid w:val="004D0A54"/>
    <w:rsid w:val="004D10F4"/>
    <w:rsid w:val="004D22E8"/>
    <w:rsid w:val="004D267F"/>
    <w:rsid w:val="004D2922"/>
    <w:rsid w:val="004D67C1"/>
    <w:rsid w:val="004E510F"/>
    <w:rsid w:val="004F0625"/>
    <w:rsid w:val="004F286C"/>
    <w:rsid w:val="004F3A4F"/>
    <w:rsid w:val="004F6A5D"/>
    <w:rsid w:val="00504F16"/>
    <w:rsid w:val="00507A0C"/>
    <w:rsid w:val="00512275"/>
    <w:rsid w:val="0051380B"/>
    <w:rsid w:val="00514CAE"/>
    <w:rsid w:val="00517887"/>
    <w:rsid w:val="00517AEB"/>
    <w:rsid w:val="0052546C"/>
    <w:rsid w:val="00526EA5"/>
    <w:rsid w:val="00532E66"/>
    <w:rsid w:val="00535098"/>
    <w:rsid w:val="00536F0E"/>
    <w:rsid w:val="00537DB7"/>
    <w:rsid w:val="005402F2"/>
    <w:rsid w:val="00544F11"/>
    <w:rsid w:val="00557537"/>
    <w:rsid w:val="00562433"/>
    <w:rsid w:val="00564F1F"/>
    <w:rsid w:val="0056717E"/>
    <w:rsid w:val="0057394D"/>
    <w:rsid w:val="00573F59"/>
    <w:rsid w:val="00574D8F"/>
    <w:rsid w:val="0057688A"/>
    <w:rsid w:val="005845FD"/>
    <w:rsid w:val="00584CC7"/>
    <w:rsid w:val="00586250"/>
    <w:rsid w:val="00592733"/>
    <w:rsid w:val="00593E13"/>
    <w:rsid w:val="00595899"/>
    <w:rsid w:val="00595E14"/>
    <w:rsid w:val="005A4FE0"/>
    <w:rsid w:val="005A6E41"/>
    <w:rsid w:val="005A6F62"/>
    <w:rsid w:val="005B78E2"/>
    <w:rsid w:val="005C2031"/>
    <w:rsid w:val="005C3040"/>
    <w:rsid w:val="005C3B48"/>
    <w:rsid w:val="005C65FB"/>
    <w:rsid w:val="005C6728"/>
    <w:rsid w:val="005C7BD1"/>
    <w:rsid w:val="005D1706"/>
    <w:rsid w:val="005D238D"/>
    <w:rsid w:val="005D2DA8"/>
    <w:rsid w:val="005E0C5F"/>
    <w:rsid w:val="005E339E"/>
    <w:rsid w:val="005E6CD3"/>
    <w:rsid w:val="005F5750"/>
    <w:rsid w:val="005F659B"/>
    <w:rsid w:val="00605D0E"/>
    <w:rsid w:val="00606EDD"/>
    <w:rsid w:val="0061046F"/>
    <w:rsid w:val="006104CE"/>
    <w:rsid w:val="00613D6D"/>
    <w:rsid w:val="006176F2"/>
    <w:rsid w:val="0061788B"/>
    <w:rsid w:val="00620D6E"/>
    <w:rsid w:val="00623D15"/>
    <w:rsid w:val="006263A9"/>
    <w:rsid w:val="00630E01"/>
    <w:rsid w:val="00633036"/>
    <w:rsid w:val="00633389"/>
    <w:rsid w:val="00637156"/>
    <w:rsid w:val="0064292D"/>
    <w:rsid w:val="0065349B"/>
    <w:rsid w:val="00653AC9"/>
    <w:rsid w:val="006561F1"/>
    <w:rsid w:val="006761AF"/>
    <w:rsid w:val="0067781B"/>
    <w:rsid w:val="006837B0"/>
    <w:rsid w:val="00683844"/>
    <w:rsid w:val="00697003"/>
    <w:rsid w:val="006A169C"/>
    <w:rsid w:val="006A2553"/>
    <w:rsid w:val="006A6764"/>
    <w:rsid w:val="006B2433"/>
    <w:rsid w:val="006B3243"/>
    <w:rsid w:val="006B4735"/>
    <w:rsid w:val="006B7CA3"/>
    <w:rsid w:val="006C0E56"/>
    <w:rsid w:val="006C6203"/>
    <w:rsid w:val="006D2013"/>
    <w:rsid w:val="006D2589"/>
    <w:rsid w:val="006D3E54"/>
    <w:rsid w:val="006D6011"/>
    <w:rsid w:val="006E16DB"/>
    <w:rsid w:val="006E2B55"/>
    <w:rsid w:val="006E3ED6"/>
    <w:rsid w:val="006E4C0A"/>
    <w:rsid w:val="006E668C"/>
    <w:rsid w:val="006F0B90"/>
    <w:rsid w:val="006F1D51"/>
    <w:rsid w:val="006F6DB8"/>
    <w:rsid w:val="00704AC9"/>
    <w:rsid w:val="00711601"/>
    <w:rsid w:val="0071272D"/>
    <w:rsid w:val="00712A07"/>
    <w:rsid w:val="007130AF"/>
    <w:rsid w:val="00716308"/>
    <w:rsid w:val="00721B04"/>
    <w:rsid w:val="0072337E"/>
    <w:rsid w:val="00723AEF"/>
    <w:rsid w:val="007245D4"/>
    <w:rsid w:val="007247D9"/>
    <w:rsid w:val="00724EDF"/>
    <w:rsid w:val="007258AE"/>
    <w:rsid w:val="00725EAA"/>
    <w:rsid w:val="00727225"/>
    <w:rsid w:val="007338C2"/>
    <w:rsid w:val="007350A7"/>
    <w:rsid w:val="0074761B"/>
    <w:rsid w:val="00753836"/>
    <w:rsid w:val="0075514F"/>
    <w:rsid w:val="00755C5C"/>
    <w:rsid w:val="007575E9"/>
    <w:rsid w:val="00761797"/>
    <w:rsid w:val="00763584"/>
    <w:rsid w:val="00763BB2"/>
    <w:rsid w:val="0076491B"/>
    <w:rsid w:val="00767CBD"/>
    <w:rsid w:val="007727C1"/>
    <w:rsid w:val="007738A3"/>
    <w:rsid w:val="00775A60"/>
    <w:rsid w:val="00781972"/>
    <w:rsid w:val="007845C4"/>
    <w:rsid w:val="007878E2"/>
    <w:rsid w:val="007A29BE"/>
    <w:rsid w:val="007A4B3A"/>
    <w:rsid w:val="007A66D8"/>
    <w:rsid w:val="007B7E1C"/>
    <w:rsid w:val="007C11B7"/>
    <w:rsid w:val="007C473A"/>
    <w:rsid w:val="007C79FB"/>
    <w:rsid w:val="007D5023"/>
    <w:rsid w:val="007D547C"/>
    <w:rsid w:val="007E2ACD"/>
    <w:rsid w:val="007E2C4C"/>
    <w:rsid w:val="007E4CBD"/>
    <w:rsid w:val="007F059C"/>
    <w:rsid w:val="00800A18"/>
    <w:rsid w:val="008012D9"/>
    <w:rsid w:val="0080280F"/>
    <w:rsid w:val="00806856"/>
    <w:rsid w:val="00807BFC"/>
    <w:rsid w:val="00807FC9"/>
    <w:rsid w:val="008235BC"/>
    <w:rsid w:val="008263E1"/>
    <w:rsid w:val="00834DAD"/>
    <w:rsid w:val="008357D4"/>
    <w:rsid w:val="00842DC3"/>
    <w:rsid w:val="0084326D"/>
    <w:rsid w:val="00850F9B"/>
    <w:rsid w:val="008553C0"/>
    <w:rsid w:val="008614E3"/>
    <w:rsid w:val="008679E6"/>
    <w:rsid w:val="00873103"/>
    <w:rsid w:val="00874236"/>
    <w:rsid w:val="00880485"/>
    <w:rsid w:val="008806EB"/>
    <w:rsid w:val="00882108"/>
    <w:rsid w:val="008867DE"/>
    <w:rsid w:val="0089578C"/>
    <w:rsid w:val="008A03D6"/>
    <w:rsid w:val="008A14A9"/>
    <w:rsid w:val="008A3C6D"/>
    <w:rsid w:val="008A5883"/>
    <w:rsid w:val="008B0B24"/>
    <w:rsid w:val="008B1859"/>
    <w:rsid w:val="008C1D74"/>
    <w:rsid w:val="008C4714"/>
    <w:rsid w:val="008C69F7"/>
    <w:rsid w:val="008D077A"/>
    <w:rsid w:val="008E0F86"/>
    <w:rsid w:val="008E1928"/>
    <w:rsid w:val="008E5F6D"/>
    <w:rsid w:val="009017D4"/>
    <w:rsid w:val="00903F57"/>
    <w:rsid w:val="00904503"/>
    <w:rsid w:val="00910235"/>
    <w:rsid w:val="009122A0"/>
    <w:rsid w:val="0092238B"/>
    <w:rsid w:val="0093228E"/>
    <w:rsid w:val="00942610"/>
    <w:rsid w:val="00943C55"/>
    <w:rsid w:val="0094689A"/>
    <w:rsid w:val="00947B50"/>
    <w:rsid w:val="0095028D"/>
    <w:rsid w:val="00954858"/>
    <w:rsid w:val="00956C21"/>
    <w:rsid w:val="009571E6"/>
    <w:rsid w:val="00961263"/>
    <w:rsid w:val="009625AF"/>
    <w:rsid w:val="00962CA0"/>
    <w:rsid w:val="00964C86"/>
    <w:rsid w:val="00965889"/>
    <w:rsid w:val="00972A56"/>
    <w:rsid w:val="00981A2F"/>
    <w:rsid w:val="00981AAB"/>
    <w:rsid w:val="00983CC5"/>
    <w:rsid w:val="00987A76"/>
    <w:rsid w:val="009906C6"/>
    <w:rsid w:val="00996674"/>
    <w:rsid w:val="009A451B"/>
    <w:rsid w:val="009A5E3F"/>
    <w:rsid w:val="009B4215"/>
    <w:rsid w:val="009B5BD5"/>
    <w:rsid w:val="009B7F6E"/>
    <w:rsid w:val="009C3802"/>
    <w:rsid w:val="009C6798"/>
    <w:rsid w:val="009D2624"/>
    <w:rsid w:val="009D2DBF"/>
    <w:rsid w:val="009D5FE3"/>
    <w:rsid w:val="009E05E6"/>
    <w:rsid w:val="009E0D97"/>
    <w:rsid w:val="009E5A69"/>
    <w:rsid w:val="009F1A5F"/>
    <w:rsid w:val="009F35AC"/>
    <w:rsid w:val="009F4975"/>
    <w:rsid w:val="009F4FAC"/>
    <w:rsid w:val="009F55C1"/>
    <w:rsid w:val="00A0084B"/>
    <w:rsid w:val="00A14991"/>
    <w:rsid w:val="00A150E7"/>
    <w:rsid w:val="00A1552A"/>
    <w:rsid w:val="00A215F9"/>
    <w:rsid w:val="00A22B02"/>
    <w:rsid w:val="00A316B4"/>
    <w:rsid w:val="00A31BBC"/>
    <w:rsid w:val="00A34053"/>
    <w:rsid w:val="00A35F47"/>
    <w:rsid w:val="00A44BEB"/>
    <w:rsid w:val="00A450B3"/>
    <w:rsid w:val="00A46EEE"/>
    <w:rsid w:val="00A504D4"/>
    <w:rsid w:val="00A65541"/>
    <w:rsid w:val="00A74871"/>
    <w:rsid w:val="00A760B8"/>
    <w:rsid w:val="00A77074"/>
    <w:rsid w:val="00A8058E"/>
    <w:rsid w:val="00A8501C"/>
    <w:rsid w:val="00A85195"/>
    <w:rsid w:val="00A86F93"/>
    <w:rsid w:val="00A877B2"/>
    <w:rsid w:val="00A90794"/>
    <w:rsid w:val="00A92ABA"/>
    <w:rsid w:val="00A9314A"/>
    <w:rsid w:val="00AA0900"/>
    <w:rsid w:val="00AB24DF"/>
    <w:rsid w:val="00AB4F06"/>
    <w:rsid w:val="00AB5A9F"/>
    <w:rsid w:val="00AB6329"/>
    <w:rsid w:val="00AC3887"/>
    <w:rsid w:val="00AC5B2C"/>
    <w:rsid w:val="00AE356B"/>
    <w:rsid w:val="00AE4CF8"/>
    <w:rsid w:val="00AE60F1"/>
    <w:rsid w:val="00B0323E"/>
    <w:rsid w:val="00B0471A"/>
    <w:rsid w:val="00B05D77"/>
    <w:rsid w:val="00B07AC6"/>
    <w:rsid w:val="00B20B9D"/>
    <w:rsid w:val="00B21CDD"/>
    <w:rsid w:val="00B26334"/>
    <w:rsid w:val="00B31DED"/>
    <w:rsid w:val="00B33D50"/>
    <w:rsid w:val="00B34D63"/>
    <w:rsid w:val="00B410F3"/>
    <w:rsid w:val="00B530AE"/>
    <w:rsid w:val="00B5604E"/>
    <w:rsid w:val="00B61B6A"/>
    <w:rsid w:val="00B61C29"/>
    <w:rsid w:val="00B66E6D"/>
    <w:rsid w:val="00B676F0"/>
    <w:rsid w:val="00B72139"/>
    <w:rsid w:val="00B73F70"/>
    <w:rsid w:val="00B75E07"/>
    <w:rsid w:val="00B76A26"/>
    <w:rsid w:val="00B77FF0"/>
    <w:rsid w:val="00B81D8F"/>
    <w:rsid w:val="00B90784"/>
    <w:rsid w:val="00B97BBF"/>
    <w:rsid w:val="00BA49D9"/>
    <w:rsid w:val="00BA51FF"/>
    <w:rsid w:val="00BB198E"/>
    <w:rsid w:val="00BC31B8"/>
    <w:rsid w:val="00BC375E"/>
    <w:rsid w:val="00BC4A0F"/>
    <w:rsid w:val="00BD12F7"/>
    <w:rsid w:val="00BF1168"/>
    <w:rsid w:val="00BF3295"/>
    <w:rsid w:val="00BF536F"/>
    <w:rsid w:val="00BF59B3"/>
    <w:rsid w:val="00BF64F6"/>
    <w:rsid w:val="00BF6756"/>
    <w:rsid w:val="00BF7648"/>
    <w:rsid w:val="00C05F00"/>
    <w:rsid w:val="00C14884"/>
    <w:rsid w:val="00C20AE5"/>
    <w:rsid w:val="00C26DC6"/>
    <w:rsid w:val="00C310E0"/>
    <w:rsid w:val="00C33370"/>
    <w:rsid w:val="00C3529A"/>
    <w:rsid w:val="00C40449"/>
    <w:rsid w:val="00C45736"/>
    <w:rsid w:val="00C47026"/>
    <w:rsid w:val="00C47D09"/>
    <w:rsid w:val="00C512D4"/>
    <w:rsid w:val="00C51C53"/>
    <w:rsid w:val="00C51D0E"/>
    <w:rsid w:val="00C5569F"/>
    <w:rsid w:val="00C61FB8"/>
    <w:rsid w:val="00C65A99"/>
    <w:rsid w:val="00C6798A"/>
    <w:rsid w:val="00C70A84"/>
    <w:rsid w:val="00C72D8C"/>
    <w:rsid w:val="00C75E58"/>
    <w:rsid w:val="00C770E9"/>
    <w:rsid w:val="00C82314"/>
    <w:rsid w:val="00C84E04"/>
    <w:rsid w:val="00C87CF7"/>
    <w:rsid w:val="00C9535E"/>
    <w:rsid w:val="00C96A9B"/>
    <w:rsid w:val="00CA2411"/>
    <w:rsid w:val="00CA7972"/>
    <w:rsid w:val="00CB12D1"/>
    <w:rsid w:val="00CB1C96"/>
    <w:rsid w:val="00CC063E"/>
    <w:rsid w:val="00CC29E2"/>
    <w:rsid w:val="00CC37C7"/>
    <w:rsid w:val="00CD34C7"/>
    <w:rsid w:val="00CE741D"/>
    <w:rsid w:val="00CE7763"/>
    <w:rsid w:val="00CF3363"/>
    <w:rsid w:val="00CF3C12"/>
    <w:rsid w:val="00CF4A65"/>
    <w:rsid w:val="00CF741B"/>
    <w:rsid w:val="00D06E7B"/>
    <w:rsid w:val="00D077F2"/>
    <w:rsid w:val="00D132F2"/>
    <w:rsid w:val="00D3113C"/>
    <w:rsid w:val="00D32B08"/>
    <w:rsid w:val="00D342A1"/>
    <w:rsid w:val="00D34EDC"/>
    <w:rsid w:val="00D37392"/>
    <w:rsid w:val="00D41FA1"/>
    <w:rsid w:val="00D42AF6"/>
    <w:rsid w:val="00D47E00"/>
    <w:rsid w:val="00D5060B"/>
    <w:rsid w:val="00D552BB"/>
    <w:rsid w:val="00D71187"/>
    <w:rsid w:val="00D769F6"/>
    <w:rsid w:val="00D81FC4"/>
    <w:rsid w:val="00D84689"/>
    <w:rsid w:val="00D8665B"/>
    <w:rsid w:val="00D86733"/>
    <w:rsid w:val="00D875F8"/>
    <w:rsid w:val="00D90528"/>
    <w:rsid w:val="00D94F36"/>
    <w:rsid w:val="00D963C2"/>
    <w:rsid w:val="00DA0DA6"/>
    <w:rsid w:val="00DA2EA5"/>
    <w:rsid w:val="00DB0202"/>
    <w:rsid w:val="00DB44C9"/>
    <w:rsid w:val="00DB6B4D"/>
    <w:rsid w:val="00DC3E7B"/>
    <w:rsid w:val="00DC4B04"/>
    <w:rsid w:val="00DC5A92"/>
    <w:rsid w:val="00DC6979"/>
    <w:rsid w:val="00DC721F"/>
    <w:rsid w:val="00DD0457"/>
    <w:rsid w:val="00DD1140"/>
    <w:rsid w:val="00DD1A21"/>
    <w:rsid w:val="00DD79E6"/>
    <w:rsid w:val="00DE141A"/>
    <w:rsid w:val="00DE3E2F"/>
    <w:rsid w:val="00DF2C87"/>
    <w:rsid w:val="00DF5D94"/>
    <w:rsid w:val="00E00A0B"/>
    <w:rsid w:val="00E03E63"/>
    <w:rsid w:val="00E07C49"/>
    <w:rsid w:val="00E115F5"/>
    <w:rsid w:val="00E13D67"/>
    <w:rsid w:val="00E33BED"/>
    <w:rsid w:val="00E421B9"/>
    <w:rsid w:val="00E42972"/>
    <w:rsid w:val="00E50FC5"/>
    <w:rsid w:val="00E542A5"/>
    <w:rsid w:val="00E636F6"/>
    <w:rsid w:val="00E65B2B"/>
    <w:rsid w:val="00E74C53"/>
    <w:rsid w:val="00E74DF4"/>
    <w:rsid w:val="00E76233"/>
    <w:rsid w:val="00E824C0"/>
    <w:rsid w:val="00E83161"/>
    <w:rsid w:val="00E91811"/>
    <w:rsid w:val="00E91A52"/>
    <w:rsid w:val="00E92638"/>
    <w:rsid w:val="00E959DB"/>
    <w:rsid w:val="00E97B67"/>
    <w:rsid w:val="00EA2998"/>
    <w:rsid w:val="00EB5131"/>
    <w:rsid w:val="00EC3A01"/>
    <w:rsid w:val="00EC6CC5"/>
    <w:rsid w:val="00EC6D33"/>
    <w:rsid w:val="00EC76AC"/>
    <w:rsid w:val="00ED4113"/>
    <w:rsid w:val="00EE1A8D"/>
    <w:rsid w:val="00EE3131"/>
    <w:rsid w:val="00EE39A0"/>
    <w:rsid w:val="00EE473A"/>
    <w:rsid w:val="00EF0CA4"/>
    <w:rsid w:val="00EF218F"/>
    <w:rsid w:val="00EF2B4A"/>
    <w:rsid w:val="00F12076"/>
    <w:rsid w:val="00F15A5A"/>
    <w:rsid w:val="00F1619A"/>
    <w:rsid w:val="00F271EB"/>
    <w:rsid w:val="00F333FB"/>
    <w:rsid w:val="00F36B34"/>
    <w:rsid w:val="00F40BB4"/>
    <w:rsid w:val="00F4243E"/>
    <w:rsid w:val="00F4697B"/>
    <w:rsid w:val="00F50E41"/>
    <w:rsid w:val="00F55A43"/>
    <w:rsid w:val="00F61A8C"/>
    <w:rsid w:val="00F65A3B"/>
    <w:rsid w:val="00F74E74"/>
    <w:rsid w:val="00F76074"/>
    <w:rsid w:val="00F77D34"/>
    <w:rsid w:val="00F87E31"/>
    <w:rsid w:val="00F95B92"/>
    <w:rsid w:val="00FA31F2"/>
    <w:rsid w:val="00FA4076"/>
    <w:rsid w:val="00FA7745"/>
    <w:rsid w:val="00FA7DB2"/>
    <w:rsid w:val="00FB1054"/>
    <w:rsid w:val="00FD010D"/>
    <w:rsid w:val="00FE0A44"/>
    <w:rsid w:val="00FE5C8C"/>
    <w:rsid w:val="00FE66F0"/>
    <w:rsid w:val="00FE79FD"/>
    <w:rsid w:val="00FE7A57"/>
    <w:rsid w:val="00FF14CA"/>
    <w:rsid w:val="00FF3D65"/>
    <w:rsid w:val="00FF451B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F2DB3"/>
  <w15:chartTrackingRefBased/>
  <w15:docId w15:val="{69318E67-243D-2746-953C-F811E940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5FD"/>
    <w:pPr>
      <w:autoSpaceDE w:val="0"/>
      <w:autoSpaceDN w:val="0"/>
      <w:adjustRightInd w:val="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BF6756"/>
    <w:pPr>
      <w:keepNext/>
      <w:adjustRightInd/>
      <w:spacing w:before="240" w:line="480" w:lineRule="atLeast"/>
      <w:jc w:val="center"/>
      <w:outlineLvl w:val="0"/>
    </w:pPr>
    <w:rPr>
      <w:rFonts w:ascii="Times New Roman" w:eastAsia="Times New Roman" w:hAnsi="Times New Roman" w:cs="Times New Roman"/>
      <w:b/>
      <w:kern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4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D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4D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0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0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30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04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8197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929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92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9292E"/>
    <w:rPr>
      <w:vertAlign w:val="superscript"/>
    </w:rPr>
  </w:style>
  <w:style w:type="table" w:styleId="TableGrid">
    <w:name w:val="Table Grid"/>
    <w:basedOn w:val="TableNormal"/>
    <w:uiPriority w:val="39"/>
    <w:rsid w:val="00F87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3085"/>
    <w:pPr>
      <w:adjustRightInd/>
      <w:ind w:firstLine="108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08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D308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F6756"/>
    <w:rPr>
      <w:rFonts w:ascii="Times New Roman" w:eastAsia="Times New Roman" w:hAnsi="Times New Roman" w:cs="Times New Roman"/>
      <w:b/>
      <w:kern w:val="32"/>
      <w:lang w:eastAsia="en-US"/>
    </w:rPr>
  </w:style>
  <w:style w:type="paragraph" w:customStyle="1" w:styleId="BlockQuotationIndent">
    <w:name w:val="Block Quotation Indent"/>
    <w:basedOn w:val="Normal"/>
    <w:next w:val="Normal"/>
    <w:rsid w:val="00BF6756"/>
    <w:pPr>
      <w:adjustRightInd/>
      <w:spacing w:before="240" w:line="240" w:lineRule="atLeast"/>
      <w:ind w:left="720" w:firstLine="360"/>
    </w:pPr>
    <w:rPr>
      <w:rFonts w:ascii="Times New Roman" w:eastAsia="Times New Roman" w:hAnsi="Times New Roman" w:cs="Times New Roman"/>
      <w:lang w:eastAsia="en-US"/>
    </w:rPr>
  </w:style>
  <w:style w:type="character" w:customStyle="1" w:styleId="text">
    <w:name w:val="text"/>
    <w:rsid w:val="00450E05"/>
  </w:style>
  <w:style w:type="character" w:customStyle="1" w:styleId="apple-converted-space">
    <w:name w:val="apple-converted-space"/>
    <w:rsid w:val="00450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2BFD0-29B7-A34C-ADE8-9BB8BB86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g</dc:creator>
  <cp:keywords/>
  <dc:description/>
  <cp:lastModifiedBy>Simon Cheng</cp:lastModifiedBy>
  <cp:revision>3</cp:revision>
  <cp:lastPrinted>2022-04-04T23:02:00Z</cp:lastPrinted>
  <dcterms:created xsi:type="dcterms:W3CDTF">2022-04-05T16:39:00Z</dcterms:created>
  <dcterms:modified xsi:type="dcterms:W3CDTF">2022-04-05T16:44:00Z</dcterms:modified>
</cp:coreProperties>
</file>